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儿童心理健康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儿童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90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专家谈儿童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